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99DE8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C0292E">
        <w:rPr>
          <w:rFonts w:ascii="Arial" w:hAnsi="Arial" w:cs="Arial"/>
          <w:sz w:val="24"/>
          <w:szCs w:val="24"/>
        </w:rPr>
        <w:t>Valter Lourenço da Silva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43E5A" w:rsidP="00743E5A" w14:paraId="70D3BC0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69495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2337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87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029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37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63F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934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3E5A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76A3B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A7458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5689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43:00Z</dcterms:created>
  <dcterms:modified xsi:type="dcterms:W3CDTF">2024-05-06T12:43:00Z</dcterms:modified>
</cp:coreProperties>
</file>